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3EF82" w14:textId="7D34E222" w:rsidR="00E44783" w:rsidRPr="007B7E83" w:rsidRDefault="00C24E03" w:rsidP="00E44783">
      <w:pPr>
        <w:spacing w:line="480" w:lineRule="auto"/>
        <w:contextualSpacing/>
        <w:rPr>
          <w:rFonts w:ascii="Arial" w:hAnsi="Arial"/>
          <w:b/>
          <w:szCs w:val="22"/>
        </w:rPr>
      </w:pPr>
      <w:bookmarkStart w:id="0" w:name="OLE_LINK1"/>
      <w:r w:rsidRPr="007B7E83">
        <w:rPr>
          <w:rFonts w:ascii="Arial" w:hAnsi="Arial"/>
          <w:b/>
          <w:szCs w:val="22"/>
        </w:rPr>
        <w:t xml:space="preserve">Table </w:t>
      </w:r>
      <w:proofErr w:type="spellStart"/>
      <w:r w:rsidRPr="007B7E83">
        <w:rPr>
          <w:rFonts w:ascii="Arial" w:hAnsi="Arial"/>
          <w:b/>
          <w:szCs w:val="22"/>
        </w:rPr>
        <w:t>S</w:t>
      </w:r>
      <w:r w:rsidR="0080064E" w:rsidRPr="007B7E83">
        <w:rPr>
          <w:rFonts w:ascii="Arial" w:hAnsi="Arial"/>
          <w:b/>
          <w:szCs w:val="22"/>
        </w:rPr>
        <w:t>1</w:t>
      </w:r>
      <w:proofErr w:type="spellEnd"/>
      <w:r w:rsidR="001E04CC">
        <w:rPr>
          <w:rFonts w:ascii="Arial" w:hAnsi="Arial"/>
          <w:b/>
          <w:szCs w:val="22"/>
        </w:rPr>
        <w:t xml:space="preserve">. </w:t>
      </w:r>
      <w:bookmarkStart w:id="1" w:name="_GoBack"/>
      <w:bookmarkEnd w:id="1"/>
      <w:proofErr w:type="spellStart"/>
      <w:r w:rsidR="003B519C" w:rsidRPr="007B7E83">
        <w:rPr>
          <w:rFonts w:ascii="Arial" w:hAnsi="Arial"/>
          <w:b/>
          <w:szCs w:val="22"/>
          <w:lang w:eastAsia="zh-CN"/>
        </w:rPr>
        <w:t>PCR</w:t>
      </w:r>
      <w:proofErr w:type="spellEnd"/>
      <w:r w:rsidR="003B519C" w:rsidRPr="007B7E83">
        <w:rPr>
          <w:rFonts w:ascii="Arial" w:hAnsi="Arial"/>
          <w:b/>
          <w:szCs w:val="22"/>
          <w:lang w:eastAsia="zh-CN"/>
        </w:rPr>
        <w:t xml:space="preserve">, </w:t>
      </w:r>
      <w:proofErr w:type="spellStart"/>
      <w:r w:rsidR="003B519C" w:rsidRPr="007B7E83">
        <w:rPr>
          <w:rFonts w:ascii="Arial" w:hAnsi="Arial"/>
          <w:b/>
          <w:szCs w:val="22"/>
          <w:lang w:eastAsia="zh-CN"/>
        </w:rPr>
        <w:t>qRT-PCR</w:t>
      </w:r>
      <w:proofErr w:type="spellEnd"/>
      <w:r w:rsidR="003B519C" w:rsidRPr="007B7E83">
        <w:rPr>
          <w:rFonts w:ascii="Arial" w:hAnsi="Arial"/>
          <w:b/>
          <w:szCs w:val="22"/>
          <w:lang w:eastAsia="zh-CN"/>
        </w:rPr>
        <w:t xml:space="preserve"> and </w:t>
      </w:r>
      <w:proofErr w:type="spellStart"/>
      <w:r w:rsidR="003B519C" w:rsidRPr="007B7E83">
        <w:rPr>
          <w:rFonts w:ascii="Arial" w:hAnsi="Arial"/>
          <w:b/>
          <w:szCs w:val="22"/>
          <w:lang w:eastAsia="zh-CN"/>
        </w:rPr>
        <w:t>ChIP</w:t>
      </w:r>
      <w:proofErr w:type="spellEnd"/>
      <w:r w:rsidR="003B519C" w:rsidRPr="007B7E83">
        <w:rPr>
          <w:rFonts w:ascii="Arial" w:hAnsi="Arial"/>
          <w:b/>
          <w:szCs w:val="22"/>
          <w:lang w:eastAsia="zh-CN"/>
        </w:rPr>
        <w:t xml:space="preserve"> </w:t>
      </w:r>
      <w:r w:rsidR="008A6B51">
        <w:rPr>
          <w:rFonts w:ascii="Arial" w:hAnsi="Arial"/>
          <w:b/>
          <w:szCs w:val="22"/>
          <w:lang w:eastAsia="zh-CN"/>
        </w:rPr>
        <w:t>A</w:t>
      </w:r>
      <w:r w:rsidR="003B519C" w:rsidRPr="007B7E83">
        <w:rPr>
          <w:rFonts w:ascii="Arial" w:hAnsi="Arial"/>
          <w:b/>
          <w:szCs w:val="22"/>
          <w:lang w:eastAsia="zh-CN"/>
        </w:rPr>
        <w:t>ssay P</w:t>
      </w:r>
      <w:r w:rsidR="0080064E" w:rsidRPr="007B7E83">
        <w:rPr>
          <w:rFonts w:ascii="Arial" w:hAnsi="Arial"/>
          <w:b/>
          <w:szCs w:val="22"/>
        </w:rPr>
        <w:t>rimers</w:t>
      </w:r>
    </w:p>
    <w:p w14:paraId="1FE16DFC" w14:textId="4D5E2058" w:rsidR="00BA69B7" w:rsidRPr="007B7E83" w:rsidRDefault="00E44783" w:rsidP="00E44783">
      <w:pPr>
        <w:spacing w:line="480" w:lineRule="auto"/>
        <w:contextualSpacing/>
        <w:rPr>
          <w:rFonts w:ascii="Arial" w:hAnsi="Arial"/>
          <w:b/>
          <w:szCs w:val="22"/>
          <w:lang w:eastAsia="zh-CN"/>
        </w:rPr>
      </w:pPr>
      <w:r w:rsidRPr="007B7E83">
        <w:rPr>
          <w:rFonts w:ascii="Arial" w:hAnsi="Arial"/>
          <w:b/>
          <w:szCs w:val="22"/>
        </w:rPr>
        <w:t xml:space="preserve">A. </w:t>
      </w:r>
      <w:r w:rsidR="00BA69B7" w:rsidRPr="007B7E83">
        <w:rPr>
          <w:rFonts w:ascii="Arial" w:hAnsi="Arial"/>
          <w:b/>
          <w:szCs w:val="22"/>
          <w:lang w:eastAsia="zh-CN"/>
        </w:rPr>
        <w:t xml:space="preserve">PCR </w:t>
      </w:r>
      <w:r w:rsidR="00443EBF">
        <w:rPr>
          <w:rFonts w:ascii="Arial" w:hAnsi="Arial"/>
          <w:b/>
          <w:szCs w:val="22"/>
          <w:lang w:eastAsia="zh-CN"/>
        </w:rPr>
        <w:t>p</w:t>
      </w:r>
      <w:r w:rsidR="00443EBF" w:rsidRPr="007B7E83">
        <w:rPr>
          <w:rFonts w:ascii="Arial" w:hAnsi="Arial"/>
          <w:b/>
          <w:szCs w:val="22"/>
          <w:lang w:eastAsia="zh-CN"/>
        </w:rPr>
        <w:t xml:space="preserve">rimers </w:t>
      </w:r>
      <w:r w:rsidR="0007005E" w:rsidRPr="007B7E83">
        <w:rPr>
          <w:rFonts w:ascii="Arial" w:hAnsi="Arial"/>
          <w:b/>
          <w:szCs w:val="22"/>
          <w:lang w:eastAsia="zh-CN"/>
        </w:rPr>
        <w:t>in mouse</w:t>
      </w:r>
      <w:r w:rsidR="00BA69B7" w:rsidRPr="007B7E83">
        <w:rPr>
          <w:rFonts w:ascii="Arial" w:hAnsi="Arial"/>
          <w:b/>
          <w:szCs w:val="22"/>
          <w:lang w:eastAsia="zh-CN"/>
        </w:rPr>
        <w:t xml:space="preserve"> </w:t>
      </w:r>
      <w:r w:rsidR="0034519E" w:rsidRPr="007B7E83">
        <w:rPr>
          <w:rFonts w:ascii="Arial" w:hAnsi="Arial"/>
          <w:b/>
          <w:szCs w:val="22"/>
          <w:lang w:eastAsia="zh-CN"/>
        </w:rPr>
        <w:t>g</w:t>
      </w:r>
      <w:r w:rsidR="00BA69B7" w:rsidRPr="007B7E83">
        <w:rPr>
          <w:rFonts w:ascii="Arial" w:hAnsi="Arial"/>
          <w:b/>
          <w:szCs w:val="22"/>
          <w:lang w:eastAsia="zh-CN"/>
        </w:rPr>
        <w:t>enotyping</w:t>
      </w:r>
    </w:p>
    <w:tbl>
      <w:tblPr>
        <w:tblStyle w:val="LightShading"/>
        <w:tblW w:w="8478" w:type="dxa"/>
        <w:tblLayout w:type="fixed"/>
        <w:tblLook w:val="00A0" w:firstRow="1" w:lastRow="0" w:firstColumn="1" w:lastColumn="0" w:noHBand="0" w:noVBand="0"/>
      </w:tblPr>
      <w:tblGrid>
        <w:gridCol w:w="1458"/>
        <w:gridCol w:w="3510"/>
        <w:gridCol w:w="3510"/>
      </w:tblGrid>
      <w:tr w:rsidR="002F0BF4" w:rsidRPr="007B7E83" w14:paraId="61BF2040" w14:textId="77777777" w:rsidTr="00035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2645295A" w14:textId="154D9B50" w:rsidR="0065404C" w:rsidRPr="007B7E83" w:rsidRDefault="0044775A" w:rsidP="002F0BF4">
            <w:pPr>
              <w:spacing w:line="480" w:lineRule="auto"/>
              <w:contextualSpacing/>
              <w:jc w:val="both"/>
              <w:rPr>
                <w:rFonts w:ascii="Arial" w:hAnsi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/>
                <w:b w:val="0"/>
                <w:sz w:val="20"/>
                <w:szCs w:val="20"/>
                <w:lang w:eastAsia="zh-CN"/>
              </w:rPr>
              <w:t>Ge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</w:tcPr>
          <w:p w14:paraId="46501C24" w14:textId="3FF726D7" w:rsidR="0065404C" w:rsidRPr="007B7E83" w:rsidRDefault="0044775A" w:rsidP="002F0BF4">
            <w:pPr>
              <w:spacing w:line="480" w:lineRule="auto"/>
              <w:contextualSpacing/>
              <w:jc w:val="both"/>
              <w:rPr>
                <w:rFonts w:ascii="Arial" w:hAnsi="Arial"/>
                <w:b w:val="0"/>
                <w:bCs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/>
                <w:b w:val="0"/>
                <w:bCs w:val="0"/>
                <w:sz w:val="20"/>
                <w:szCs w:val="20"/>
                <w:lang w:eastAsia="zh-CN"/>
              </w:rPr>
              <w:t>Forward Primer</w:t>
            </w:r>
          </w:p>
        </w:tc>
        <w:tc>
          <w:tcPr>
            <w:tcW w:w="3510" w:type="dxa"/>
            <w:vAlign w:val="center"/>
          </w:tcPr>
          <w:p w14:paraId="0A545EA2" w14:textId="343FA373" w:rsidR="0065404C" w:rsidRPr="007B7E83" w:rsidRDefault="0044775A" w:rsidP="002F0BF4">
            <w:pPr>
              <w:spacing w:line="48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/>
                <w:b w:val="0"/>
                <w:bCs w:val="0"/>
                <w:sz w:val="20"/>
                <w:szCs w:val="20"/>
                <w:lang w:eastAsia="zh-CN"/>
              </w:rPr>
              <w:t>Reverse Primer</w:t>
            </w:r>
          </w:p>
        </w:tc>
      </w:tr>
      <w:tr w:rsidR="002F0BF4" w:rsidRPr="007B7E83" w14:paraId="613EA7E8" w14:textId="77777777" w:rsidTr="0003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7C452850" w14:textId="3EB2D0A4" w:rsidR="0065404C" w:rsidRPr="007B7E83" w:rsidRDefault="0065404C" w:rsidP="002F0BF4">
            <w:pPr>
              <w:spacing w:line="480" w:lineRule="auto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 w:cs="Arial"/>
                <w:b w:val="0"/>
                <w:sz w:val="20"/>
                <w:szCs w:val="20"/>
              </w:rPr>
              <w:t>HDAC11</w:t>
            </w:r>
            <w:r w:rsidRPr="007B7E83"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  <w:t xml:space="preserve"> W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</w:tcPr>
          <w:p w14:paraId="042888F1" w14:textId="77777777" w:rsidR="0065404C" w:rsidRPr="007B7E83" w:rsidRDefault="0065404C" w:rsidP="002F0BF4">
            <w:pPr>
              <w:spacing w:line="480" w:lineRule="auto"/>
              <w:contextualSpacing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tgctgcctgtgagccactgc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21A2D0A" w14:textId="77777777" w:rsidR="0065404C" w:rsidRPr="007B7E83" w:rsidRDefault="0065404C" w:rsidP="002F0BF4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agaatggctgtctccctagg</w:t>
            </w:r>
          </w:p>
        </w:tc>
      </w:tr>
      <w:tr w:rsidR="002F0BF4" w:rsidRPr="007B7E83" w14:paraId="7B5C1374" w14:textId="77777777" w:rsidTr="0003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3BBC4FDD" w14:textId="792DAC6B" w:rsidR="0065404C" w:rsidRPr="007B7E83" w:rsidRDefault="0065404C" w:rsidP="002F0BF4">
            <w:pPr>
              <w:spacing w:line="480" w:lineRule="auto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 w:cs="Arial"/>
                <w:b w:val="0"/>
                <w:sz w:val="20"/>
                <w:szCs w:val="20"/>
              </w:rPr>
              <w:t xml:space="preserve">HDAC11 </w:t>
            </w:r>
            <w:r w:rsidRPr="007B7E83"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  <w:t>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shd w:val="clear" w:color="auto" w:fill="auto"/>
            <w:vAlign w:val="center"/>
          </w:tcPr>
          <w:p w14:paraId="4250B04B" w14:textId="684A642D" w:rsidR="0065404C" w:rsidRPr="007B7E83" w:rsidRDefault="0065404C" w:rsidP="002F0BF4">
            <w:pPr>
              <w:spacing w:line="480" w:lineRule="auto"/>
              <w:contextualSpacing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tgctgc</w:t>
            </w:r>
            <w:r w:rsidR="007F4BA0">
              <w:rPr>
                <w:rFonts w:ascii="Arial" w:hAnsi="Arial" w:cs="Arial"/>
                <w:caps/>
                <w:sz w:val="20"/>
                <w:szCs w:val="20"/>
              </w:rPr>
              <w:t>C</w:t>
            </w:r>
            <w:r w:rsidRPr="007B7E83">
              <w:rPr>
                <w:rFonts w:ascii="Arial" w:hAnsi="Arial" w:cs="Arial"/>
                <w:caps/>
                <w:sz w:val="20"/>
                <w:szCs w:val="20"/>
              </w:rPr>
              <w:t>tgtgagccactgc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C881360" w14:textId="77777777" w:rsidR="0065404C" w:rsidRPr="007B7E83" w:rsidRDefault="0065404C" w:rsidP="002F0BF4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ccttggaatagcatctcagg</w:t>
            </w:r>
          </w:p>
        </w:tc>
      </w:tr>
      <w:bookmarkEnd w:id="0"/>
    </w:tbl>
    <w:p w14:paraId="16633138" w14:textId="77777777" w:rsidR="00E755D3" w:rsidRPr="007B7E83" w:rsidRDefault="00E755D3" w:rsidP="002F0BF4">
      <w:pPr>
        <w:spacing w:line="480" w:lineRule="auto"/>
        <w:contextualSpacing/>
        <w:rPr>
          <w:rFonts w:ascii="Arial" w:hAnsi="Arial" w:cs="Arial"/>
          <w:b/>
          <w:sz w:val="20"/>
          <w:szCs w:val="20"/>
          <w:lang w:eastAsia="zh-CN"/>
        </w:rPr>
      </w:pPr>
    </w:p>
    <w:p w14:paraId="7663F05B" w14:textId="5701023F" w:rsidR="0034519E" w:rsidRPr="007B7E83" w:rsidRDefault="00E44783" w:rsidP="002F0BF4">
      <w:pPr>
        <w:spacing w:line="480" w:lineRule="auto"/>
        <w:contextualSpacing/>
        <w:rPr>
          <w:rFonts w:ascii="Arial" w:hAnsi="Arial" w:cs="Arial"/>
          <w:b/>
          <w:szCs w:val="22"/>
          <w:lang w:eastAsia="zh-CN"/>
        </w:rPr>
      </w:pPr>
      <w:r w:rsidRPr="007B7E83">
        <w:rPr>
          <w:rFonts w:ascii="Arial" w:hAnsi="Arial" w:cs="Arial"/>
          <w:b/>
          <w:szCs w:val="22"/>
          <w:lang w:eastAsia="zh-CN"/>
        </w:rPr>
        <w:t xml:space="preserve">B. </w:t>
      </w:r>
      <w:r w:rsidR="008A6B51">
        <w:rPr>
          <w:rFonts w:ascii="Arial" w:hAnsi="Arial" w:cs="Arial"/>
          <w:b/>
          <w:szCs w:val="22"/>
          <w:lang w:eastAsia="zh-CN"/>
        </w:rPr>
        <w:t>R</w:t>
      </w:r>
      <w:r w:rsidR="0034519E" w:rsidRPr="007B7E83">
        <w:rPr>
          <w:rFonts w:ascii="Arial" w:hAnsi="Arial" w:cs="Arial"/>
          <w:b/>
          <w:szCs w:val="22"/>
          <w:lang w:eastAsia="zh-CN"/>
        </w:rPr>
        <w:t>eal-</w:t>
      </w:r>
      <w:r w:rsidR="008A6B51">
        <w:rPr>
          <w:rFonts w:ascii="Arial" w:hAnsi="Arial" w:cs="Arial"/>
          <w:b/>
          <w:szCs w:val="22"/>
          <w:lang w:eastAsia="zh-CN"/>
        </w:rPr>
        <w:t>T</w:t>
      </w:r>
      <w:r w:rsidR="0034519E" w:rsidRPr="007B7E83">
        <w:rPr>
          <w:rFonts w:ascii="Arial" w:hAnsi="Arial" w:cs="Arial"/>
          <w:b/>
          <w:szCs w:val="22"/>
          <w:lang w:eastAsia="zh-CN"/>
        </w:rPr>
        <w:t xml:space="preserve">ime </w:t>
      </w:r>
      <w:proofErr w:type="spellStart"/>
      <w:r w:rsidR="0034519E" w:rsidRPr="007B7E83">
        <w:rPr>
          <w:rFonts w:ascii="Arial" w:hAnsi="Arial" w:cs="Arial"/>
          <w:b/>
          <w:szCs w:val="22"/>
          <w:lang w:eastAsia="zh-CN"/>
        </w:rPr>
        <w:t>qRT-PCR</w:t>
      </w:r>
      <w:proofErr w:type="spellEnd"/>
      <w:r w:rsidR="00443EBF">
        <w:rPr>
          <w:rFonts w:ascii="Arial" w:hAnsi="Arial" w:cs="Arial"/>
          <w:b/>
          <w:szCs w:val="22"/>
          <w:lang w:eastAsia="zh-CN"/>
        </w:rPr>
        <w:t xml:space="preserve"> p</w:t>
      </w:r>
      <w:r w:rsidR="00443EBF" w:rsidRPr="007B7E83">
        <w:rPr>
          <w:rFonts w:ascii="Arial" w:hAnsi="Arial" w:cs="Arial"/>
          <w:b/>
          <w:szCs w:val="22"/>
          <w:lang w:eastAsia="zh-CN"/>
        </w:rPr>
        <w:t>rimers</w:t>
      </w:r>
      <w:r w:rsidR="0034519E" w:rsidRPr="007B7E83">
        <w:rPr>
          <w:rFonts w:ascii="Arial" w:hAnsi="Arial" w:cs="Arial"/>
          <w:b/>
          <w:szCs w:val="22"/>
          <w:lang w:eastAsia="zh-CN"/>
        </w:rPr>
        <w:t xml:space="preserve"> </w:t>
      </w:r>
      <w:r w:rsidR="0007005E" w:rsidRPr="007B7E83">
        <w:rPr>
          <w:rFonts w:ascii="Arial" w:hAnsi="Arial" w:cs="Arial"/>
          <w:b/>
          <w:szCs w:val="22"/>
          <w:lang w:eastAsia="zh-CN"/>
        </w:rPr>
        <w:t xml:space="preserve">in gene expression </w:t>
      </w:r>
      <w:r w:rsidR="00C25891">
        <w:rPr>
          <w:rFonts w:ascii="Arial" w:hAnsi="Arial" w:cs="Arial"/>
          <w:b/>
          <w:szCs w:val="22"/>
          <w:lang w:eastAsia="zh-CN"/>
        </w:rPr>
        <w:t>analysis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3510"/>
        <w:gridCol w:w="3510"/>
      </w:tblGrid>
      <w:tr w:rsidR="00BA69B7" w:rsidRPr="007B7E83" w14:paraId="28F70AD7" w14:textId="77777777" w:rsidTr="00035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7308CA0B" w14:textId="7FB2825C" w:rsidR="00BA69B7" w:rsidRPr="007B7E83" w:rsidRDefault="0044775A" w:rsidP="002F0BF4">
            <w:pPr>
              <w:spacing w:line="480" w:lineRule="auto"/>
              <w:contextualSpacing/>
              <w:jc w:val="both"/>
              <w:rPr>
                <w:rFonts w:ascii="Arial" w:hAnsi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/>
                <w:b w:val="0"/>
                <w:sz w:val="20"/>
                <w:szCs w:val="20"/>
                <w:lang w:eastAsia="zh-CN"/>
              </w:rPr>
              <w:t>Gene</w:t>
            </w:r>
          </w:p>
        </w:tc>
        <w:tc>
          <w:tcPr>
            <w:tcW w:w="3510" w:type="dxa"/>
            <w:vAlign w:val="center"/>
          </w:tcPr>
          <w:p w14:paraId="333BF2EB" w14:textId="510ABA0D" w:rsidR="00BA69B7" w:rsidRPr="007B7E83" w:rsidRDefault="0044775A" w:rsidP="009E3AA0">
            <w:pPr>
              <w:spacing w:line="48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/>
                <w:b w:val="0"/>
                <w:bCs w:val="0"/>
                <w:sz w:val="20"/>
                <w:szCs w:val="20"/>
                <w:lang w:eastAsia="zh-CN"/>
              </w:rPr>
              <w:t>Forward Primer</w:t>
            </w:r>
          </w:p>
        </w:tc>
        <w:tc>
          <w:tcPr>
            <w:tcW w:w="3510" w:type="dxa"/>
            <w:vAlign w:val="center"/>
          </w:tcPr>
          <w:p w14:paraId="1DE30301" w14:textId="4E340BE7" w:rsidR="00BA69B7" w:rsidRPr="007B7E83" w:rsidRDefault="0044775A" w:rsidP="002F0BF4">
            <w:pPr>
              <w:spacing w:line="48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/>
                <w:b w:val="0"/>
                <w:bCs w:val="0"/>
                <w:sz w:val="20"/>
                <w:szCs w:val="20"/>
                <w:lang w:eastAsia="zh-CN"/>
              </w:rPr>
              <w:t>Reverse Primer</w:t>
            </w:r>
          </w:p>
        </w:tc>
      </w:tr>
      <w:tr w:rsidR="00BA69B7" w:rsidRPr="007B7E83" w14:paraId="17395C45" w14:textId="77777777" w:rsidTr="0003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2867ACE7" w14:textId="669A0B5D" w:rsidR="00BA69B7" w:rsidRPr="007B7E83" w:rsidRDefault="00BA69B7" w:rsidP="002F0BF4">
            <w:pPr>
              <w:spacing w:line="480" w:lineRule="auto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 w:cs="Arial"/>
                <w:b w:val="0"/>
                <w:sz w:val="20"/>
                <w:szCs w:val="20"/>
              </w:rPr>
              <w:t>HDAC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C60E8BE" w14:textId="5A8AD984" w:rsidR="00BA69B7" w:rsidRPr="007B7E83" w:rsidRDefault="00BA69B7" w:rsidP="009E3AA0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tgctggacttacgaaacagc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CCD9E29" w14:textId="77777777" w:rsidR="00BA69B7" w:rsidRPr="007B7E83" w:rsidRDefault="00BA69B7" w:rsidP="002F0BF4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gtcgttgtagggcagctcat</w:t>
            </w:r>
          </w:p>
        </w:tc>
      </w:tr>
      <w:tr w:rsidR="00BA69B7" w:rsidRPr="007B7E83" w14:paraId="56381F7C" w14:textId="77777777" w:rsidTr="0003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0E958096" w14:textId="560A5CE1" w:rsidR="00BA69B7" w:rsidRPr="007B7E83" w:rsidRDefault="00BA69B7" w:rsidP="002F0BF4">
            <w:pPr>
              <w:spacing w:line="480" w:lineRule="auto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 w:cs="Arial"/>
                <w:b w:val="0"/>
                <w:sz w:val="20"/>
                <w:szCs w:val="20"/>
              </w:rPr>
              <w:t>HDAC2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872B2D7" w14:textId="6614A143" w:rsidR="00BA69B7" w:rsidRPr="007B7E83" w:rsidRDefault="00BA69B7" w:rsidP="009E3AA0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ctccacgggtggttcag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343AC5D" w14:textId="77777777" w:rsidR="00BA69B7" w:rsidRPr="007B7E83" w:rsidRDefault="00BA69B7" w:rsidP="002F0BF4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cccaattgacagccatatca</w:t>
            </w:r>
          </w:p>
        </w:tc>
      </w:tr>
      <w:tr w:rsidR="00BA69B7" w:rsidRPr="007B7E83" w14:paraId="3CED4BF0" w14:textId="77777777" w:rsidTr="0003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421CBEA0" w14:textId="7788CC16" w:rsidR="00BA69B7" w:rsidRPr="007B7E83" w:rsidRDefault="00BA69B7" w:rsidP="002F0BF4">
            <w:pPr>
              <w:spacing w:line="480" w:lineRule="auto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 w:cs="Arial"/>
                <w:b w:val="0"/>
                <w:sz w:val="20"/>
                <w:szCs w:val="20"/>
              </w:rPr>
              <w:t>HDAC3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3C9E427" w14:textId="6968F6D4" w:rsidR="00BA69B7" w:rsidRPr="007B7E83" w:rsidRDefault="00BA69B7" w:rsidP="002F0BF4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ttcaacgtgggtgatgactg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34298D0" w14:textId="77777777" w:rsidR="00BA69B7" w:rsidRPr="007B7E83" w:rsidRDefault="00BA69B7" w:rsidP="002F0BF4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ttagctgtgttgctccttgc</w:t>
            </w:r>
          </w:p>
        </w:tc>
      </w:tr>
      <w:tr w:rsidR="00BA69B7" w:rsidRPr="007B7E83" w14:paraId="5FFDF63E" w14:textId="77777777" w:rsidTr="0003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768710FF" w14:textId="681E900A" w:rsidR="00BA69B7" w:rsidRPr="007B7E83" w:rsidRDefault="00BA69B7" w:rsidP="002F0BF4">
            <w:pPr>
              <w:spacing w:line="480" w:lineRule="auto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 w:cs="Arial"/>
                <w:b w:val="0"/>
                <w:sz w:val="20"/>
                <w:szCs w:val="20"/>
              </w:rPr>
              <w:t>HDAC4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6A40C89" w14:textId="531861B3" w:rsidR="00BA69B7" w:rsidRPr="007B7E83" w:rsidRDefault="00BA69B7" w:rsidP="002F0BF4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cacacctcttggagggtaca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E81AE06" w14:textId="77777777" w:rsidR="00BA69B7" w:rsidRPr="007B7E83" w:rsidRDefault="00BA69B7" w:rsidP="002F0BF4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agcccatcagctgttttgtc</w:t>
            </w:r>
          </w:p>
        </w:tc>
      </w:tr>
      <w:tr w:rsidR="00BA69B7" w:rsidRPr="007B7E83" w14:paraId="7BA8B1E2" w14:textId="77777777" w:rsidTr="0003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2CDC8F1A" w14:textId="269CCAD8" w:rsidR="00BA69B7" w:rsidRPr="007B7E83" w:rsidRDefault="00BA69B7" w:rsidP="002F0BF4">
            <w:pPr>
              <w:spacing w:line="480" w:lineRule="auto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 w:cs="Arial"/>
                <w:b w:val="0"/>
                <w:sz w:val="20"/>
                <w:szCs w:val="20"/>
              </w:rPr>
              <w:t>HDAC5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46AA579" w14:textId="1F3D5B39" w:rsidR="00BA69B7" w:rsidRPr="007B7E83" w:rsidRDefault="00BA69B7" w:rsidP="002F0BF4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gagtccagtgctggttacaaa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A5AE24F" w14:textId="77777777" w:rsidR="00BA69B7" w:rsidRPr="007B7E83" w:rsidRDefault="00BA69B7" w:rsidP="002F0BF4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tacacctggaggggctgtaa</w:t>
            </w:r>
          </w:p>
        </w:tc>
      </w:tr>
      <w:tr w:rsidR="00BA69B7" w:rsidRPr="007B7E83" w14:paraId="6E70D0DA" w14:textId="77777777" w:rsidTr="0003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11BD2C5B" w14:textId="201A28D2" w:rsidR="00BA69B7" w:rsidRPr="007B7E83" w:rsidRDefault="00BA69B7" w:rsidP="002F0BF4">
            <w:pPr>
              <w:spacing w:line="480" w:lineRule="auto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 w:cs="Arial"/>
                <w:b w:val="0"/>
                <w:sz w:val="20"/>
                <w:szCs w:val="20"/>
              </w:rPr>
              <w:t>HDAC6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15B5F46" w14:textId="363FF4C5" w:rsidR="00BA69B7" w:rsidRPr="007B7E83" w:rsidRDefault="00BA69B7" w:rsidP="002F0BF4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gaaggaggagctgatgttgg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962CD75" w14:textId="77777777" w:rsidR="00BA69B7" w:rsidRPr="007B7E83" w:rsidRDefault="00BA69B7" w:rsidP="002F0BF4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tcatgtactgggttgtctccat</w:t>
            </w:r>
          </w:p>
        </w:tc>
      </w:tr>
      <w:tr w:rsidR="00BA69B7" w:rsidRPr="007B7E83" w14:paraId="4651B59C" w14:textId="77777777" w:rsidTr="0003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790922BE" w14:textId="11F5DC89" w:rsidR="00BA69B7" w:rsidRPr="007B7E83" w:rsidRDefault="00BA69B7" w:rsidP="002F0BF4">
            <w:pPr>
              <w:spacing w:line="480" w:lineRule="auto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 w:cs="Arial"/>
                <w:b w:val="0"/>
                <w:sz w:val="20"/>
                <w:szCs w:val="20"/>
              </w:rPr>
              <w:t>HDAC7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E86D46C" w14:textId="4CCCAE5F" w:rsidR="00BA69B7" w:rsidRPr="007B7E83" w:rsidRDefault="00BA69B7" w:rsidP="002F0BF4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gccttgagagaacagtcc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59027BF" w14:textId="77777777" w:rsidR="00BA69B7" w:rsidRPr="007B7E83" w:rsidRDefault="00BA69B7" w:rsidP="002F0BF4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ccaagggctcaagagttctg</w:t>
            </w:r>
          </w:p>
        </w:tc>
      </w:tr>
      <w:tr w:rsidR="00BA69B7" w:rsidRPr="007B7E83" w14:paraId="7811E5A7" w14:textId="77777777" w:rsidTr="0003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47B0F8BD" w14:textId="102FB9C1" w:rsidR="00BA69B7" w:rsidRPr="007B7E83" w:rsidRDefault="00BA69B7" w:rsidP="002F0BF4">
            <w:pPr>
              <w:spacing w:line="480" w:lineRule="auto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 w:cs="Arial"/>
                <w:b w:val="0"/>
                <w:sz w:val="20"/>
                <w:szCs w:val="20"/>
              </w:rPr>
              <w:t>HDAC8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B43470B" w14:textId="4746D7BF" w:rsidR="00BA69B7" w:rsidRPr="007B7E83" w:rsidRDefault="00BA69B7" w:rsidP="002F0BF4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aggtgatgaggaccatccag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096FC7" w14:textId="77777777" w:rsidR="00BA69B7" w:rsidRPr="007B7E83" w:rsidRDefault="00BA69B7" w:rsidP="002F0BF4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accctccagaccagttgatg</w:t>
            </w:r>
          </w:p>
        </w:tc>
      </w:tr>
      <w:tr w:rsidR="00BA69B7" w:rsidRPr="007B7E83" w14:paraId="18DB11EE" w14:textId="77777777" w:rsidTr="0003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61A438FE" w14:textId="7184D6C2" w:rsidR="00BA69B7" w:rsidRPr="007B7E83" w:rsidRDefault="00BA69B7" w:rsidP="002F0BF4">
            <w:pPr>
              <w:spacing w:line="480" w:lineRule="auto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 w:cs="Arial"/>
                <w:b w:val="0"/>
                <w:sz w:val="20"/>
                <w:szCs w:val="20"/>
              </w:rPr>
              <w:t>HDAC9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42B55E4" w14:textId="71DC12CE" w:rsidR="00BA69B7" w:rsidRPr="007B7E83" w:rsidRDefault="00BA69B7" w:rsidP="002F0BF4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gtgcagccagatggagtgg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D8B0211" w14:textId="77777777" w:rsidR="00BA69B7" w:rsidRPr="007B7E83" w:rsidRDefault="00BA69B7" w:rsidP="002F0BF4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ggcccataggaacctctgat</w:t>
            </w:r>
          </w:p>
        </w:tc>
      </w:tr>
      <w:tr w:rsidR="00BA69B7" w:rsidRPr="007B7E83" w14:paraId="197CE498" w14:textId="77777777" w:rsidTr="0003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274BA371" w14:textId="165261F6" w:rsidR="00BA69B7" w:rsidRPr="007B7E83" w:rsidRDefault="00BA69B7" w:rsidP="002F0BF4">
            <w:pPr>
              <w:spacing w:line="480" w:lineRule="auto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 w:cs="Arial"/>
                <w:b w:val="0"/>
                <w:sz w:val="20"/>
                <w:szCs w:val="20"/>
              </w:rPr>
              <w:t>HDAC10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BC9E093" w14:textId="02DC129B" w:rsidR="00BA69B7" w:rsidRPr="007B7E83" w:rsidRDefault="00BA69B7" w:rsidP="002F0BF4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ttccaggatgaggatcttgc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AB9158F" w14:textId="77777777" w:rsidR="00BA69B7" w:rsidRPr="007B7E83" w:rsidRDefault="00BA69B7" w:rsidP="002F0BF4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acatccaatgttgctgctgt</w:t>
            </w:r>
          </w:p>
        </w:tc>
      </w:tr>
      <w:tr w:rsidR="00BA69B7" w:rsidRPr="007B7E83" w14:paraId="2C0884F3" w14:textId="77777777" w:rsidTr="0003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675A664B" w14:textId="77777777" w:rsidR="00BA69B7" w:rsidRPr="007B7E83" w:rsidRDefault="00BA69B7" w:rsidP="002F0BF4">
            <w:pPr>
              <w:spacing w:line="480" w:lineRule="auto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  <w:t>HDAC1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2134B9A" w14:textId="699CEF19" w:rsidR="00BA69B7" w:rsidRPr="007B7E83" w:rsidRDefault="00BA69B7" w:rsidP="002F0BF4">
            <w:pPr>
              <w:pStyle w:val="HTMLPreformatted"/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lang w:eastAsia="zh-CN"/>
              </w:rPr>
            </w:pPr>
            <w:r w:rsidRPr="007B7E83">
              <w:rPr>
                <w:rFonts w:ascii="Arial" w:eastAsia="SimSun" w:hAnsi="Arial" w:cs="Arial"/>
                <w:lang w:eastAsia="zh-CN"/>
              </w:rPr>
              <w:t>GCGCTACAACATCACCTTC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9480C32" w14:textId="77777777" w:rsidR="00BA69B7" w:rsidRPr="007B7E83" w:rsidRDefault="00BA69B7" w:rsidP="002F0BF4">
            <w:pPr>
              <w:pStyle w:val="HTMLPreformatted"/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lang w:eastAsia="zh-CN"/>
              </w:rPr>
            </w:pPr>
            <w:r w:rsidRPr="007B7E83">
              <w:rPr>
                <w:rFonts w:ascii="Arial" w:eastAsia="SimSun" w:hAnsi="Arial" w:cs="Arial"/>
                <w:lang w:eastAsia="zh-CN"/>
              </w:rPr>
              <w:t>TTAAGATAGCGCCTCGTGTG</w:t>
            </w:r>
          </w:p>
        </w:tc>
      </w:tr>
      <w:tr w:rsidR="00BA69B7" w:rsidRPr="007B7E83" w14:paraId="69EB56C8" w14:textId="77777777" w:rsidTr="0003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5DE12D40" w14:textId="2DC5BF8D" w:rsidR="00BA69B7" w:rsidRPr="007B7E83" w:rsidRDefault="00BA69B7" w:rsidP="002F0BF4">
            <w:pPr>
              <w:spacing w:line="480" w:lineRule="auto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 w:cs="Arial"/>
                <w:b w:val="0"/>
                <w:sz w:val="20"/>
                <w:szCs w:val="20"/>
              </w:rPr>
              <w:t>HPR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291DB53" w14:textId="72992FA3" w:rsidR="00BA69B7" w:rsidRPr="007B7E83" w:rsidRDefault="00BA69B7" w:rsidP="002F0BF4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tgctcgagatgtcatgaagg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097C848" w14:textId="77777777" w:rsidR="00BA69B7" w:rsidRPr="007B7E83" w:rsidRDefault="00BA69B7" w:rsidP="002F0BF4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tatgtcccccgttgactgat</w:t>
            </w:r>
          </w:p>
        </w:tc>
      </w:tr>
      <w:tr w:rsidR="00BA69B7" w:rsidRPr="007B7E83" w14:paraId="66DA1804" w14:textId="77777777" w:rsidTr="0003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046D34B1" w14:textId="5F413335" w:rsidR="00BA69B7" w:rsidRPr="007B7E83" w:rsidRDefault="00BA69B7" w:rsidP="009E3AA0">
            <w:pPr>
              <w:tabs>
                <w:tab w:val="left" w:pos="1440"/>
              </w:tabs>
              <w:spacing w:line="480" w:lineRule="auto"/>
              <w:ind w:right="-198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 w:cs="Arial"/>
                <w:b w:val="0"/>
                <w:sz w:val="20"/>
                <w:szCs w:val="20"/>
              </w:rPr>
              <w:t>CCL2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C8B0B57" w14:textId="0CE54C86" w:rsidR="00BA69B7" w:rsidRPr="007B7E83" w:rsidRDefault="00BA69B7" w:rsidP="009E3AA0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GTCTGTGCTGACCCCAAGAAG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D3F0CC8" w14:textId="77777777" w:rsidR="00BA69B7" w:rsidRPr="007B7E83" w:rsidRDefault="00BA69B7" w:rsidP="002F0BF4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TGGTTCCGATCCAGGTTTTTA</w:t>
            </w:r>
          </w:p>
        </w:tc>
      </w:tr>
      <w:tr w:rsidR="00A0007C" w:rsidRPr="00A0007C" w14:paraId="3E09CBCA" w14:textId="77777777" w:rsidTr="0003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06AA15F4" w14:textId="4271EDF0" w:rsidR="00A0007C" w:rsidRPr="00A0007C" w:rsidRDefault="00A0007C" w:rsidP="009E3AA0">
            <w:pPr>
              <w:tabs>
                <w:tab w:val="left" w:pos="1440"/>
              </w:tabs>
              <w:spacing w:line="480" w:lineRule="auto"/>
              <w:ind w:right="-198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CL2 (human)  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618E63E" w14:textId="6CC45304" w:rsidR="00A0007C" w:rsidRPr="00A0007C" w:rsidRDefault="00A0007C" w:rsidP="009E3AA0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AAGATCTCAGTGCAGAGGCTCG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4459FA1" w14:textId="690E82FF" w:rsidR="00A0007C" w:rsidRPr="00A0007C" w:rsidRDefault="00A0007C" w:rsidP="002F0BF4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TTGCTTGTCCAGGTGGTCCAT</w:t>
            </w:r>
          </w:p>
        </w:tc>
      </w:tr>
      <w:tr w:rsidR="00BA69B7" w:rsidRPr="007B7E83" w14:paraId="140CFAB0" w14:textId="77777777" w:rsidTr="0003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57D8369B" w14:textId="44C9D260" w:rsidR="00BA69B7" w:rsidRPr="007B7E83" w:rsidRDefault="00BA69B7" w:rsidP="002F0BF4">
            <w:pPr>
              <w:spacing w:line="480" w:lineRule="auto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 w:cs="Arial"/>
                <w:b w:val="0"/>
                <w:sz w:val="20"/>
                <w:szCs w:val="20"/>
              </w:rPr>
              <w:t>CD4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CB3BA64" w14:textId="79C57CE4" w:rsidR="00BA69B7" w:rsidRPr="007B7E83" w:rsidRDefault="00BA69B7" w:rsidP="002F0BF4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sz w:val="20"/>
                <w:szCs w:val="20"/>
              </w:rPr>
              <w:t>GTCTCTGAGGAGCAGAAAGTAG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6025F40" w14:textId="77777777" w:rsidR="00BA69B7" w:rsidRPr="007B7E83" w:rsidRDefault="00BA69B7" w:rsidP="002F0BF4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CTGGAGTCCATCTTGACCTTATC</w:t>
            </w:r>
          </w:p>
        </w:tc>
      </w:tr>
      <w:tr w:rsidR="00BA69B7" w:rsidRPr="007B7E83" w14:paraId="32C6DEF3" w14:textId="77777777" w:rsidTr="0003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50F9DCA5" w14:textId="77777777" w:rsidR="00BA69B7" w:rsidRPr="007B7E83" w:rsidRDefault="00BA69B7" w:rsidP="002F0BF4">
            <w:pPr>
              <w:spacing w:line="480" w:lineRule="auto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 w:cs="Arial"/>
                <w:b w:val="0"/>
                <w:sz w:val="20"/>
                <w:szCs w:val="20"/>
              </w:rPr>
              <w:t>CD11b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C929450" w14:textId="77777777" w:rsidR="00BA69B7" w:rsidRPr="007B7E83" w:rsidRDefault="00BA69B7" w:rsidP="002F0BF4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GACCGTCTGCGCGAAGGAGAT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E5089E5" w14:textId="77777777" w:rsidR="00BA69B7" w:rsidRPr="007B7E83" w:rsidRDefault="00BA69B7" w:rsidP="002F0BF4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sz w:val="20"/>
                <w:szCs w:val="20"/>
              </w:rPr>
              <w:t>CGCCTGCGTGTGTTGTTCTTTG</w:t>
            </w:r>
          </w:p>
        </w:tc>
      </w:tr>
      <w:tr w:rsidR="00BA69B7" w:rsidRPr="007B7E83" w14:paraId="7D11AD18" w14:textId="77777777" w:rsidTr="0067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</w:tcPr>
          <w:p w14:paraId="1263D211" w14:textId="77777777" w:rsidR="00BA69B7" w:rsidRPr="007B7E83" w:rsidRDefault="00BA69B7" w:rsidP="002F0BF4">
            <w:pPr>
              <w:spacing w:line="480" w:lineRule="auto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 w:cs="Arial"/>
                <w:b w:val="0"/>
                <w:sz w:val="20"/>
                <w:szCs w:val="20"/>
              </w:rPr>
              <w:t>CD8 β-chain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1A7E9C16" w14:textId="77777777" w:rsidR="00BA69B7" w:rsidRPr="007B7E83" w:rsidRDefault="00BA69B7" w:rsidP="002F0BF4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CATCCTGCTTCTGCTGGCATT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0636BD88" w14:textId="77777777" w:rsidR="00BA69B7" w:rsidRPr="007B7E83" w:rsidRDefault="00BA69B7" w:rsidP="002F0BF4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TGGGCGCTGATCATTTGTGAAA</w:t>
            </w:r>
          </w:p>
        </w:tc>
      </w:tr>
      <w:tr w:rsidR="0002220B" w:rsidRPr="007B7E83" w14:paraId="43CEDDAF" w14:textId="77777777" w:rsidTr="00A00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5A820944" w14:textId="721B51EC" w:rsidR="0002220B" w:rsidRPr="00CB20CB" w:rsidRDefault="0002220B" w:rsidP="002F0BF4">
            <w:pPr>
              <w:spacing w:line="480" w:lineRule="auto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20CB">
              <w:rPr>
                <w:rFonts w:ascii="Arial" w:hAnsi="Arial" w:cs="Arial"/>
                <w:b w:val="0"/>
                <w:sz w:val="20"/>
                <w:szCs w:val="20"/>
              </w:rPr>
              <w:t>GAPDH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9AA4FC4" w14:textId="1D22B24A" w:rsidR="0002220B" w:rsidRPr="007B7E83" w:rsidRDefault="0002220B" w:rsidP="002F0BF4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AGCTTGTCATCAACGGGAAG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5C2F8C8" w14:textId="571E758E" w:rsidR="0002220B" w:rsidRPr="007B7E83" w:rsidRDefault="0002220B" w:rsidP="002F0BF4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TTTGATGTTAGTGGGGTCTCG</w:t>
            </w:r>
          </w:p>
        </w:tc>
      </w:tr>
    </w:tbl>
    <w:p w14:paraId="231C22A6" w14:textId="77777777" w:rsidR="0092050B" w:rsidRPr="007B7E83" w:rsidRDefault="0092050B" w:rsidP="002F0BF4">
      <w:pPr>
        <w:spacing w:line="480" w:lineRule="auto"/>
        <w:ind w:right="-153"/>
        <w:contextualSpacing/>
        <w:rPr>
          <w:rFonts w:ascii="Arial" w:hAnsi="Arial" w:cs="Arial"/>
          <w:b/>
          <w:sz w:val="20"/>
          <w:szCs w:val="20"/>
          <w:lang w:eastAsia="zh-CN"/>
        </w:rPr>
      </w:pPr>
    </w:p>
    <w:p w14:paraId="39F3D5F6" w14:textId="4FEC2970" w:rsidR="0034519E" w:rsidRPr="007B7E83" w:rsidRDefault="00E44783" w:rsidP="002F0BF4">
      <w:pPr>
        <w:spacing w:line="480" w:lineRule="auto"/>
        <w:ind w:right="-153"/>
        <w:contextualSpacing/>
        <w:rPr>
          <w:rFonts w:ascii="Arial" w:hAnsi="Arial" w:cs="Arial"/>
          <w:b/>
          <w:szCs w:val="22"/>
          <w:lang w:eastAsia="zh-CN"/>
        </w:rPr>
      </w:pPr>
      <w:r w:rsidRPr="007B7E83">
        <w:rPr>
          <w:rFonts w:ascii="Arial" w:hAnsi="Arial" w:cs="Arial"/>
          <w:b/>
          <w:szCs w:val="22"/>
          <w:lang w:eastAsia="zh-CN"/>
        </w:rPr>
        <w:t xml:space="preserve">C. </w:t>
      </w:r>
      <w:proofErr w:type="spellStart"/>
      <w:r w:rsidR="00F66779" w:rsidRPr="007B7E83">
        <w:rPr>
          <w:rFonts w:ascii="Arial" w:hAnsi="Arial"/>
          <w:b/>
          <w:szCs w:val="22"/>
          <w:lang w:eastAsia="zh-CN"/>
        </w:rPr>
        <w:t>q</w:t>
      </w:r>
      <w:r w:rsidR="0092050B" w:rsidRPr="007B7E83">
        <w:rPr>
          <w:rFonts w:ascii="Arial" w:hAnsi="Arial"/>
          <w:b/>
          <w:szCs w:val="22"/>
          <w:lang w:eastAsia="zh-CN"/>
        </w:rPr>
        <w:t>PCR</w:t>
      </w:r>
      <w:proofErr w:type="spellEnd"/>
      <w:r w:rsidR="00443EBF">
        <w:rPr>
          <w:rFonts w:ascii="Arial" w:hAnsi="Arial"/>
          <w:b/>
          <w:szCs w:val="22"/>
          <w:lang w:eastAsia="zh-CN"/>
        </w:rPr>
        <w:t xml:space="preserve"> primers</w:t>
      </w:r>
      <w:r w:rsidR="0092050B" w:rsidRPr="007B7E83">
        <w:rPr>
          <w:rFonts w:ascii="Arial" w:hAnsi="Arial"/>
          <w:b/>
          <w:szCs w:val="22"/>
          <w:lang w:eastAsia="zh-CN"/>
        </w:rPr>
        <w:t xml:space="preserve"> in </w:t>
      </w:r>
      <w:proofErr w:type="spellStart"/>
      <w:r w:rsidR="0034519E" w:rsidRPr="007B7E83">
        <w:rPr>
          <w:rFonts w:ascii="Arial" w:hAnsi="Arial" w:cs="Arial"/>
          <w:b/>
          <w:szCs w:val="22"/>
          <w:lang w:eastAsia="zh-CN"/>
        </w:rPr>
        <w:t>ChI</w:t>
      </w:r>
      <w:r w:rsidR="0092050B" w:rsidRPr="007B7E83">
        <w:rPr>
          <w:rFonts w:ascii="Arial" w:hAnsi="Arial" w:cs="Arial"/>
          <w:b/>
          <w:szCs w:val="22"/>
          <w:lang w:eastAsia="zh-CN"/>
        </w:rPr>
        <w:t>P</w:t>
      </w:r>
      <w:proofErr w:type="spellEnd"/>
      <w:r w:rsidR="0092050B" w:rsidRPr="007B7E83">
        <w:rPr>
          <w:rFonts w:ascii="Arial" w:hAnsi="Arial" w:cs="Arial"/>
          <w:b/>
          <w:szCs w:val="22"/>
          <w:lang w:eastAsia="zh-CN"/>
        </w:rPr>
        <w:t xml:space="preserve"> </w:t>
      </w:r>
      <w:r w:rsidR="00443EBF">
        <w:rPr>
          <w:rFonts w:ascii="Arial" w:hAnsi="Arial" w:cs="Arial"/>
          <w:b/>
          <w:szCs w:val="22"/>
          <w:lang w:eastAsia="zh-CN"/>
        </w:rPr>
        <w:t>a</w:t>
      </w:r>
      <w:r w:rsidR="0092050B" w:rsidRPr="007B7E83">
        <w:rPr>
          <w:rFonts w:ascii="Arial" w:hAnsi="Arial" w:cs="Arial"/>
          <w:b/>
          <w:szCs w:val="22"/>
          <w:lang w:eastAsia="zh-CN"/>
        </w:rPr>
        <w:t>ssays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3510"/>
        <w:gridCol w:w="3510"/>
      </w:tblGrid>
      <w:tr w:rsidR="000357B9" w:rsidRPr="007B7E83" w14:paraId="6659BF74" w14:textId="77777777" w:rsidTr="00035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5A641356" w14:textId="7B332CC4" w:rsidR="00BA69B7" w:rsidRPr="007B7E83" w:rsidRDefault="00BA69B7" w:rsidP="002F0BF4">
            <w:pPr>
              <w:spacing w:line="480" w:lineRule="auto"/>
              <w:ind w:right="-153"/>
              <w:contextualSpacing/>
              <w:jc w:val="both"/>
              <w:rPr>
                <w:rFonts w:ascii="Arial" w:hAnsi="Arial"/>
                <w:b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/>
                <w:b w:val="0"/>
                <w:sz w:val="20"/>
                <w:szCs w:val="20"/>
                <w:lang w:eastAsia="zh-CN"/>
              </w:rPr>
              <w:t>Gene</w:t>
            </w:r>
          </w:p>
        </w:tc>
        <w:tc>
          <w:tcPr>
            <w:tcW w:w="3510" w:type="dxa"/>
            <w:vAlign w:val="center"/>
          </w:tcPr>
          <w:p w14:paraId="4C46A355" w14:textId="0F867CB8" w:rsidR="00BA69B7" w:rsidRPr="007B7E83" w:rsidRDefault="00BA69B7" w:rsidP="002F0BF4">
            <w:pPr>
              <w:spacing w:line="480" w:lineRule="auto"/>
              <w:ind w:right="-15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/>
                <w:b w:val="0"/>
                <w:bCs w:val="0"/>
                <w:sz w:val="20"/>
                <w:szCs w:val="20"/>
                <w:lang w:eastAsia="zh-CN"/>
              </w:rPr>
              <w:t xml:space="preserve">Forward </w:t>
            </w:r>
            <w:r w:rsidR="0044775A" w:rsidRPr="007B7E83">
              <w:rPr>
                <w:rFonts w:ascii="Arial" w:hAnsi="Arial"/>
                <w:b w:val="0"/>
                <w:bCs w:val="0"/>
                <w:sz w:val="20"/>
                <w:szCs w:val="20"/>
                <w:lang w:eastAsia="zh-CN"/>
              </w:rPr>
              <w:t>P</w:t>
            </w:r>
            <w:r w:rsidRPr="007B7E83">
              <w:rPr>
                <w:rFonts w:ascii="Arial" w:hAnsi="Arial"/>
                <w:b w:val="0"/>
                <w:bCs w:val="0"/>
                <w:sz w:val="20"/>
                <w:szCs w:val="20"/>
                <w:lang w:eastAsia="zh-CN"/>
              </w:rPr>
              <w:t>rimer</w:t>
            </w:r>
          </w:p>
        </w:tc>
        <w:tc>
          <w:tcPr>
            <w:tcW w:w="3510" w:type="dxa"/>
            <w:vAlign w:val="center"/>
          </w:tcPr>
          <w:p w14:paraId="4CF4CC98" w14:textId="73FF45E7" w:rsidR="00BA69B7" w:rsidRPr="007B7E83" w:rsidRDefault="0034519E" w:rsidP="002F0BF4">
            <w:pPr>
              <w:spacing w:line="480" w:lineRule="auto"/>
              <w:ind w:right="-15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  <w:szCs w:val="20"/>
                <w:lang w:eastAsia="zh-CN"/>
              </w:rPr>
            </w:pPr>
            <w:r w:rsidRPr="007B7E83">
              <w:rPr>
                <w:rFonts w:ascii="Arial" w:hAnsi="Arial"/>
                <w:b w:val="0"/>
                <w:bCs w:val="0"/>
                <w:sz w:val="20"/>
                <w:szCs w:val="20"/>
                <w:lang w:eastAsia="zh-CN"/>
              </w:rPr>
              <w:t xml:space="preserve">Reverse </w:t>
            </w:r>
            <w:r w:rsidR="0044775A" w:rsidRPr="007B7E83">
              <w:rPr>
                <w:rFonts w:ascii="Arial" w:hAnsi="Arial"/>
                <w:b w:val="0"/>
                <w:bCs w:val="0"/>
                <w:sz w:val="20"/>
                <w:szCs w:val="20"/>
                <w:lang w:eastAsia="zh-CN"/>
              </w:rPr>
              <w:t>P</w:t>
            </w:r>
            <w:r w:rsidRPr="007B7E83">
              <w:rPr>
                <w:rFonts w:ascii="Arial" w:hAnsi="Arial"/>
                <w:b w:val="0"/>
                <w:bCs w:val="0"/>
                <w:sz w:val="20"/>
                <w:szCs w:val="20"/>
                <w:lang w:eastAsia="zh-CN"/>
              </w:rPr>
              <w:t>rimer</w:t>
            </w:r>
          </w:p>
        </w:tc>
      </w:tr>
      <w:tr w:rsidR="000357B9" w:rsidRPr="007B7E83" w14:paraId="30239CC1" w14:textId="77777777" w:rsidTr="0003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1C12B5FC" w14:textId="5FBA924A" w:rsidR="00BA69B7" w:rsidRPr="007B7E83" w:rsidRDefault="0092050B" w:rsidP="002F0BF4">
            <w:pPr>
              <w:spacing w:line="480" w:lineRule="auto"/>
              <w:ind w:right="-153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B7E83">
              <w:rPr>
                <w:rFonts w:ascii="Arial" w:hAnsi="Arial" w:cs="Arial"/>
                <w:b w:val="0"/>
                <w:sz w:val="20"/>
                <w:szCs w:val="20"/>
              </w:rPr>
              <w:t>CCL2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4DC4D28" w14:textId="77777777" w:rsidR="00BA69B7" w:rsidRPr="007B7E83" w:rsidRDefault="00BA69B7" w:rsidP="002F0BF4">
            <w:pPr>
              <w:spacing w:line="480" w:lineRule="auto"/>
              <w:ind w:right="-15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CGAGGGCTCTGCACTTACTC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288AB61" w14:textId="77777777" w:rsidR="00BA69B7" w:rsidRPr="007B7E83" w:rsidRDefault="00BA69B7" w:rsidP="002F0BF4">
            <w:pPr>
              <w:spacing w:line="480" w:lineRule="auto"/>
              <w:ind w:right="-15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20"/>
                <w:szCs w:val="20"/>
              </w:rPr>
            </w:pPr>
            <w:r w:rsidRPr="007B7E83">
              <w:rPr>
                <w:rFonts w:ascii="Arial" w:hAnsi="Arial" w:cs="Arial"/>
                <w:caps/>
                <w:sz w:val="20"/>
                <w:szCs w:val="20"/>
              </w:rPr>
              <w:t>AGTGAGAGTTGGCTGGTGCT</w:t>
            </w:r>
          </w:p>
        </w:tc>
      </w:tr>
    </w:tbl>
    <w:p w14:paraId="61415CE5" w14:textId="77777777" w:rsidR="00BA69B7" w:rsidRPr="0092050B" w:rsidRDefault="00BA69B7" w:rsidP="00E44783">
      <w:pPr>
        <w:spacing w:line="480" w:lineRule="auto"/>
        <w:contextualSpacing/>
        <w:rPr>
          <w:rFonts w:ascii="Arial" w:hAnsi="Arial" w:cs="Arial"/>
          <w:b/>
          <w:sz w:val="15"/>
          <w:szCs w:val="15"/>
          <w:lang w:eastAsia="zh-CN"/>
        </w:rPr>
      </w:pPr>
    </w:p>
    <w:sectPr w:rsidR="00BA69B7" w:rsidRPr="0092050B" w:rsidSect="007B7E83">
      <w:pgSz w:w="11907" w:h="16839" w:code="9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647F8" w14:textId="77777777" w:rsidR="0034582D" w:rsidRDefault="0034582D" w:rsidP="0065404C">
      <w:r>
        <w:separator/>
      </w:r>
    </w:p>
  </w:endnote>
  <w:endnote w:type="continuationSeparator" w:id="0">
    <w:p w14:paraId="051E1934" w14:textId="77777777" w:rsidR="0034582D" w:rsidRDefault="0034582D" w:rsidP="0065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95105" w14:textId="77777777" w:rsidR="0034582D" w:rsidRDefault="0034582D" w:rsidP="0065404C">
      <w:r>
        <w:separator/>
      </w:r>
    </w:p>
  </w:footnote>
  <w:footnote w:type="continuationSeparator" w:id="0">
    <w:p w14:paraId="3A0DEEB4" w14:textId="77777777" w:rsidR="0034582D" w:rsidRDefault="0034582D" w:rsidP="0065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63AFF"/>
    <w:multiLevelType w:val="hybridMultilevel"/>
    <w:tmpl w:val="5A5CD6FC"/>
    <w:lvl w:ilvl="0" w:tplc="BA2805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D8"/>
    <w:rsid w:val="0002220B"/>
    <w:rsid w:val="000357B9"/>
    <w:rsid w:val="000614A7"/>
    <w:rsid w:val="00063E1A"/>
    <w:rsid w:val="00064278"/>
    <w:rsid w:val="0007005E"/>
    <w:rsid w:val="0008107F"/>
    <w:rsid w:val="000B53CB"/>
    <w:rsid w:val="000C36DA"/>
    <w:rsid w:val="000C7980"/>
    <w:rsid w:val="000D6485"/>
    <w:rsid w:val="00152B5A"/>
    <w:rsid w:val="001702C1"/>
    <w:rsid w:val="00177910"/>
    <w:rsid w:val="00182CC9"/>
    <w:rsid w:val="001B06CE"/>
    <w:rsid w:val="001E04CC"/>
    <w:rsid w:val="002077A7"/>
    <w:rsid w:val="00223E6F"/>
    <w:rsid w:val="00274A1F"/>
    <w:rsid w:val="002C5FBC"/>
    <w:rsid w:val="002F0BF4"/>
    <w:rsid w:val="0034519E"/>
    <w:rsid w:val="0034582D"/>
    <w:rsid w:val="0034719F"/>
    <w:rsid w:val="0035431A"/>
    <w:rsid w:val="0036384C"/>
    <w:rsid w:val="003B519C"/>
    <w:rsid w:val="003B6E34"/>
    <w:rsid w:val="003C28E9"/>
    <w:rsid w:val="00443EBF"/>
    <w:rsid w:val="0044775A"/>
    <w:rsid w:val="0045687E"/>
    <w:rsid w:val="004D04A7"/>
    <w:rsid w:val="004E2883"/>
    <w:rsid w:val="00541E6E"/>
    <w:rsid w:val="00557A1D"/>
    <w:rsid w:val="00573CB4"/>
    <w:rsid w:val="0065404C"/>
    <w:rsid w:val="00671B56"/>
    <w:rsid w:val="006B7E6D"/>
    <w:rsid w:val="00712DFF"/>
    <w:rsid w:val="00736C3C"/>
    <w:rsid w:val="00764CB1"/>
    <w:rsid w:val="007711DD"/>
    <w:rsid w:val="007773D8"/>
    <w:rsid w:val="00781BF9"/>
    <w:rsid w:val="007835BE"/>
    <w:rsid w:val="007B7E83"/>
    <w:rsid w:val="007F4BA0"/>
    <w:rsid w:val="0080064E"/>
    <w:rsid w:val="008708EA"/>
    <w:rsid w:val="008A6B51"/>
    <w:rsid w:val="008A71ED"/>
    <w:rsid w:val="008B63C2"/>
    <w:rsid w:val="008E2451"/>
    <w:rsid w:val="0092050B"/>
    <w:rsid w:val="00964994"/>
    <w:rsid w:val="009776CD"/>
    <w:rsid w:val="009E3AA0"/>
    <w:rsid w:val="00A0007C"/>
    <w:rsid w:val="00A05674"/>
    <w:rsid w:val="00A057A4"/>
    <w:rsid w:val="00AB41CD"/>
    <w:rsid w:val="00AE393E"/>
    <w:rsid w:val="00AE7748"/>
    <w:rsid w:val="00AE7FAF"/>
    <w:rsid w:val="00B1786F"/>
    <w:rsid w:val="00B2320E"/>
    <w:rsid w:val="00B504D2"/>
    <w:rsid w:val="00B709FB"/>
    <w:rsid w:val="00BA69B7"/>
    <w:rsid w:val="00BB5B14"/>
    <w:rsid w:val="00BE72E5"/>
    <w:rsid w:val="00BF51C5"/>
    <w:rsid w:val="00C2409B"/>
    <w:rsid w:val="00C24E03"/>
    <w:rsid w:val="00C25891"/>
    <w:rsid w:val="00C54E52"/>
    <w:rsid w:val="00C67F63"/>
    <w:rsid w:val="00C847F1"/>
    <w:rsid w:val="00C94DA6"/>
    <w:rsid w:val="00CB20CB"/>
    <w:rsid w:val="00D9245E"/>
    <w:rsid w:val="00DE36B6"/>
    <w:rsid w:val="00DE422A"/>
    <w:rsid w:val="00E44783"/>
    <w:rsid w:val="00E7192F"/>
    <w:rsid w:val="00E755D3"/>
    <w:rsid w:val="00E8132F"/>
    <w:rsid w:val="00EA0219"/>
    <w:rsid w:val="00ED50D1"/>
    <w:rsid w:val="00EE790F"/>
    <w:rsid w:val="00F66779"/>
    <w:rsid w:val="00FB6B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B9A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273"/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3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4E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E52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E52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E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E52"/>
    <w:rPr>
      <w:rFonts w:ascii="Helvetica" w:hAnsi="Helvetic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47F1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54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404C"/>
    <w:rPr>
      <w:rFonts w:ascii="Helvetica" w:hAnsi="Helvetica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540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5404C"/>
    <w:rPr>
      <w:rFonts w:ascii="Helvetica" w:hAnsi="Helvetic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E34"/>
    <w:rPr>
      <w:rFonts w:ascii="Courier New" w:eastAsia="Times New Roman" w:hAnsi="Courier New" w:cs="Courier New"/>
      <w:sz w:val="20"/>
      <w:szCs w:val="20"/>
    </w:rPr>
  </w:style>
  <w:style w:type="table" w:styleId="LightShading">
    <w:name w:val="Light Shading"/>
    <w:basedOn w:val="TableNormal"/>
    <w:uiPriority w:val="60"/>
    <w:rsid w:val="00BA69B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A69B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273"/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3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4E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E52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E52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E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E52"/>
    <w:rPr>
      <w:rFonts w:ascii="Helvetica" w:hAnsi="Helvetic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47F1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54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404C"/>
    <w:rPr>
      <w:rFonts w:ascii="Helvetica" w:hAnsi="Helvetica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540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5404C"/>
    <w:rPr>
      <w:rFonts w:ascii="Helvetica" w:hAnsi="Helvetic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E34"/>
    <w:rPr>
      <w:rFonts w:ascii="Courier New" w:eastAsia="Times New Roman" w:hAnsi="Courier New" w:cs="Courier New"/>
      <w:sz w:val="20"/>
      <w:szCs w:val="20"/>
    </w:rPr>
  </w:style>
  <w:style w:type="table" w:styleId="LightShading">
    <w:name w:val="Light Shading"/>
    <w:basedOn w:val="TableNormal"/>
    <w:uiPriority w:val="60"/>
    <w:rsid w:val="00BA69B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A69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B15A-066E-4A16-AE0A-7559CD20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eto</dc:creator>
  <cp:lastModifiedBy>10592</cp:lastModifiedBy>
  <cp:revision>10</cp:revision>
  <cp:lastPrinted>2011-10-12T21:56:00Z</cp:lastPrinted>
  <dcterms:created xsi:type="dcterms:W3CDTF">2018-07-09T19:21:00Z</dcterms:created>
  <dcterms:modified xsi:type="dcterms:W3CDTF">2018-09-20T08:13:00Z</dcterms:modified>
</cp:coreProperties>
</file>